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7171DD2F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382686">
        <w:t>9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 xml:space="preserve">I, </w:t>
      </w: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, Minister for Foreign Affairs, make the following instrument.</w:t>
      </w:r>
    </w:p>
    <w:p w14:paraId="4704B7B4" w14:textId="6D5EC363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Pr="00B320E4">
        <w:rPr>
          <w:szCs w:val="22"/>
        </w:rPr>
        <w:tab/>
      </w:r>
      <w:r w:rsidR="00382686">
        <w:rPr>
          <w:szCs w:val="22"/>
        </w:rPr>
        <w:tab/>
      </w:r>
      <w:r w:rsidR="005456DD" w:rsidRPr="00B320E4">
        <w:rPr>
          <w:szCs w:val="22"/>
        </w:rPr>
        <w:t xml:space="preserve"> </w:t>
      </w:r>
      <w:r w:rsidR="001A5526">
        <w:rPr>
          <w:szCs w:val="22"/>
        </w:rPr>
        <w:t xml:space="preserve">24 March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478DE605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01B60AAB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5CE2728C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27073D61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03FF71DB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45B9B049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5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633A5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proofErr w:type="gramStart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  <w:proofErr w:type="gramEnd"/>
    </w:p>
    <w:p w14:paraId="5DCF3F9F" w14:textId="11C84CA0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4C787D" w:rsidRPr="00B320E4">
        <w:rPr>
          <w:i/>
          <w:noProof/>
        </w:rPr>
        <w:t xml:space="preserve">Autonomous Sanctions (Designated Persons and Entities and Declared Persons—Russia and Ukraine) Amendment (No. </w:t>
      </w:r>
      <w:r w:rsidR="006E3595">
        <w:rPr>
          <w:i/>
          <w:noProof/>
        </w:rPr>
        <w:t>9</w:t>
      </w:r>
      <w:r w:rsidR="004C787D" w:rsidRPr="00B320E4">
        <w:rPr>
          <w:i/>
          <w:noProof/>
        </w:rPr>
        <w:t>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proofErr w:type="gramStart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  <w:proofErr w:type="gramEnd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proofErr w:type="gramStart"/>
      <w:r w:rsidRPr="00B320E4">
        <w:rPr>
          <w:rStyle w:val="CharSectno"/>
        </w:rPr>
        <w:t>3</w:t>
      </w:r>
      <w:r w:rsidRPr="00B320E4">
        <w:t xml:space="preserve">  Authority</w:t>
      </w:r>
      <w:bookmarkEnd w:id="3"/>
      <w:proofErr w:type="gramEnd"/>
    </w:p>
    <w:p w14:paraId="135F636C" w14:textId="238C243B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and (b)</w:t>
      </w:r>
      <w:r w:rsidRPr="00B320E4">
        <w:rPr>
          <w:color w:val="000000"/>
          <w:szCs w:val="22"/>
          <w:shd w:val="clear" w:color="auto" w:fill="FFFFFF"/>
        </w:rPr>
        <w:t xml:space="preserve"> 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proofErr w:type="gramStart"/>
      <w:r w:rsidRPr="00B320E4">
        <w:rPr>
          <w:rStyle w:val="CharSectno"/>
        </w:rPr>
        <w:t>4</w:t>
      </w:r>
      <w:r w:rsidRPr="00B320E4">
        <w:t xml:space="preserve">  Schedules</w:t>
      </w:r>
      <w:bookmarkEnd w:id="4"/>
      <w:proofErr w:type="gramEnd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0232CD6C" w:rsidR="00CD57FA" w:rsidRPr="00B320E4" w:rsidRDefault="00A94D7B" w:rsidP="007A1284">
      <w:pPr>
        <w:pStyle w:val="ItemHead"/>
        <w:spacing w:before="240"/>
      </w:pPr>
      <w:proofErr w:type="gramStart"/>
      <w:r w:rsidRPr="00B320E4">
        <w:t>1</w:t>
      </w:r>
      <w:r w:rsidR="00CD57FA" w:rsidRPr="00B320E4">
        <w:t xml:space="preserve">  </w:t>
      </w:r>
      <w:r w:rsidR="00DD379E">
        <w:t>In</w:t>
      </w:r>
      <w:proofErr w:type="gramEnd"/>
      <w:r w:rsidR="00DD379E">
        <w:t xml:space="preserve"> the appropriate position in </w:t>
      </w:r>
      <w:r w:rsidR="00CD57FA" w:rsidRPr="00B320E4">
        <w:t>Part 1 of Schedule 2 (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470F1F" w:rsidRPr="00B320E4" w14:paraId="2199FE9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481EE72F" w:rsidR="00470F1F" w:rsidRPr="00B320E4" w:rsidRDefault="00DD379E" w:rsidP="00470F1F">
            <w:pPr>
              <w:pStyle w:val="Tabletext"/>
            </w:pPr>
            <w:bookmarkStart w:id="7" w:name="_Hlk97199888"/>
            <w:r>
              <w:t>64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702FA" w14:textId="3EF4142D" w:rsidR="00470F1F" w:rsidRPr="00B320E4" w:rsidRDefault="007D6445" w:rsidP="00470F1F">
            <w:pPr>
              <w:pStyle w:val="Tabletext"/>
            </w:pPr>
            <w:r w:rsidRPr="007D6445">
              <w:rPr>
                <w:color w:val="000000"/>
              </w:rPr>
              <w:t xml:space="preserve">Margarita </w:t>
            </w:r>
            <w:proofErr w:type="spellStart"/>
            <w:r w:rsidRPr="007D6445">
              <w:rPr>
                <w:color w:val="000000"/>
              </w:rPr>
              <w:t>Simonovna</w:t>
            </w:r>
            <w:proofErr w:type="spellEnd"/>
            <w:r w:rsidRPr="007D6445">
              <w:rPr>
                <w:color w:val="000000"/>
              </w:rPr>
              <w:t xml:space="preserve"> SIMONYAN</w:t>
            </w:r>
          </w:p>
        </w:tc>
      </w:tr>
      <w:tr w:rsidR="00470F1F" w:rsidRPr="00B320E4" w14:paraId="5FD98F43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00841" w14:textId="626C92AF" w:rsidR="00470F1F" w:rsidRPr="00B320E4" w:rsidRDefault="00737A60" w:rsidP="00470F1F">
            <w:pPr>
              <w:pStyle w:val="Tabletext"/>
            </w:pPr>
            <w:r>
              <w:t xml:space="preserve">6 </w:t>
            </w:r>
            <w:r w:rsidR="00F62759">
              <w:t>April</w:t>
            </w:r>
            <w:r>
              <w:t xml:space="preserve"> </w:t>
            </w:r>
            <w:r w:rsidR="00153779">
              <w:t>1980</w:t>
            </w:r>
          </w:p>
        </w:tc>
      </w:tr>
      <w:tr w:rsidR="00470F1F" w:rsidRPr="00B320E4" w14:paraId="68D72BA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859DBA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A4D499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E476F" w14:textId="6DE0FE66" w:rsidR="00470F1F" w:rsidRPr="00B320E4" w:rsidRDefault="000C2902" w:rsidP="00470F1F">
            <w:pPr>
              <w:pStyle w:val="Tabletext"/>
            </w:pPr>
            <w:r w:rsidRPr="000C2902">
              <w:t>Krasnodar</w:t>
            </w:r>
            <w:r w:rsidR="00470F1F" w:rsidRPr="00B320E4">
              <w:t>, Russia</w:t>
            </w:r>
          </w:p>
        </w:tc>
      </w:tr>
      <w:tr w:rsidR="00470F1F" w:rsidRPr="00B320E4" w14:paraId="3F628D91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17501" w14:textId="1BEE9EC8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 xml:space="preserve">Autonomous Sanctions (Designated Persons and Entities and Declared Persons—Ukraine) Amendment (No. </w:t>
            </w:r>
            <w:r w:rsidR="00DD379E">
              <w:rPr>
                <w:i/>
                <w:iCs/>
                <w:color w:val="000000"/>
              </w:rPr>
              <w:t>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470F1F" w:rsidRPr="00B320E4" w14:paraId="67E68608" w14:textId="77777777" w:rsidTr="004046BA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61313" w14:textId="07CE2F10" w:rsidR="00470F1F" w:rsidRPr="00B320E4" w:rsidRDefault="0056476A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color w:val="000000"/>
                <w:lang w:val="en-GB"/>
              </w:rPr>
              <w:t>Editor-in-Chief, Rus</w:t>
            </w:r>
            <w:r w:rsidR="000C2902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>ia Today</w:t>
            </w:r>
          </w:p>
        </w:tc>
      </w:tr>
      <w:bookmarkEnd w:id="7"/>
      <w:tr w:rsidR="00470F1F" w:rsidRPr="00B320E4" w14:paraId="1DE8BD88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D3E36" w14:textId="6083435A" w:rsidR="00470F1F" w:rsidRPr="00B320E4" w:rsidRDefault="00495E7B" w:rsidP="00470F1F">
            <w:pPr>
              <w:pStyle w:val="Tabletext"/>
            </w:pPr>
            <w:r>
              <w:t>6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84DCC" w14:textId="7B556D38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5D16" w14:textId="4A443594" w:rsidR="00470F1F" w:rsidRPr="00B320E4" w:rsidRDefault="00C3521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C3521C">
              <w:t xml:space="preserve">Tigran </w:t>
            </w:r>
            <w:proofErr w:type="spellStart"/>
            <w:r w:rsidRPr="00C3521C">
              <w:t>Edmondovich</w:t>
            </w:r>
            <w:proofErr w:type="spellEnd"/>
            <w:r w:rsidRPr="00C3521C">
              <w:t xml:space="preserve"> KEOSAYAN</w:t>
            </w:r>
          </w:p>
        </w:tc>
      </w:tr>
      <w:tr w:rsidR="00470F1F" w:rsidRPr="00B320E4" w14:paraId="774D6CCA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C82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70F" w14:textId="559BE00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2857" w14:textId="4143BD1B" w:rsidR="00470F1F" w:rsidRPr="00B320E4" w:rsidRDefault="00C3521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4 January 1966</w:t>
            </w:r>
          </w:p>
        </w:tc>
      </w:tr>
      <w:tr w:rsidR="00470F1F" w:rsidRPr="00B320E4" w14:paraId="7B55E947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8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856A" w14:textId="67A236B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088D" w14:textId="175D1D0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Moscow, Russia</w:t>
            </w:r>
          </w:p>
        </w:tc>
      </w:tr>
      <w:tr w:rsidR="00470F1F" w:rsidRPr="00B320E4" w14:paraId="5E3A5C47" w14:textId="77777777" w:rsidTr="004046BA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4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F971" w14:textId="61AB9DA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0B9D" w14:textId="38061102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86A32BC" w14:textId="77777777" w:rsidTr="004046BA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2EC4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E5900" w14:textId="37695F45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91152" w14:textId="4C5E7DCA" w:rsidR="00470F1F" w:rsidRPr="00B320E4" w:rsidRDefault="004046BA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4046BA">
              <w:rPr>
                <w:rFonts w:ascii="Times" w:hAnsi="Times" w:cs="Times"/>
                <w:color w:val="000000"/>
              </w:rPr>
              <w:t>Film Director, Journalist</w:t>
            </w:r>
          </w:p>
        </w:tc>
      </w:tr>
      <w:tr w:rsidR="00470F1F" w:rsidRPr="00B320E4" w14:paraId="4EE343D8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7450EF15" w:rsidR="00470F1F" w:rsidRPr="00B320E4" w:rsidRDefault="00495E7B" w:rsidP="00470F1F">
            <w:pPr>
              <w:pStyle w:val="Tabletext"/>
            </w:pPr>
            <w:r>
              <w:t>6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4F04768C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BA845" w14:textId="04A4FB69" w:rsidR="00470F1F" w:rsidRPr="00B320E4" w:rsidRDefault="00D9333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D93332">
              <w:t>Olga Vladimirovna SKABEYEVA</w:t>
            </w:r>
          </w:p>
        </w:tc>
      </w:tr>
      <w:tr w:rsidR="00470F1F" w:rsidRPr="00B320E4" w14:paraId="0C78CFD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7FE711" w14:textId="5D1D9C7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055D0" w14:textId="11672F48" w:rsidR="00470F1F" w:rsidRPr="00B320E4" w:rsidRDefault="00D9333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1 December 1984</w:t>
            </w:r>
          </w:p>
        </w:tc>
      </w:tr>
      <w:tr w:rsidR="00470F1F" w:rsidRPr="00B320E4" w14:paraId="50FE9FB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CA96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3E9FDA8" w14:textId="5EB49D8E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4E694" w14:textId="34AD2C71" w:rsidR="00470F1F" w:rsidRPr="00B320E4" w:rsidRDefault="00B93D5B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93D5B">
              <w:t>Volzhsky</w:t>
            </w:r>
            <w:r>
              <w:t xml:space="preserve">, </w:t>
            </w:r>
            <w:r w:rsidR="00F64618" w:rsidRPr="00B320E4">
              <w:t>Russia</w:t>
            </w:r>
          </w:p>
        </w:tc>
      </w:tr>
      <w:tr w:rsidR="00470F1F" w:rsidRPr="00B320E4" w14:paraId="360F620E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68B01" w14:textId="0628F285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4D41D19C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8BD" w14:textId="55831AE7" w:rsidR="00470F1F" w:rsidRPr="00B320E4" w:rsidRDefault="00B20EC8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20EC8">
              <w:rPr>
                <w:color w:val="000000"/>
                <w:lang w:val="en-GB"/>
              </w:rPr>
              <w:t>Journalist, Rossiya-1</w:t>
            </w:r>
          </w:p>
        </w:tc>
      </w:tr>
      <w:tr w:rsidR="00470F1F" w:rsidRPr="00B320E4" w14:paraId="5A15C999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48D3BC" w14:textId="7183CE11" w:rsidR="00470F1F" w:rsidRPr="00B320E4" w:rsidRDefault="00495E7B" w:rsidP="00470F1F">
            <w:pPr>
              <w:pStyle w:val="Tabletext"/>
            </w:pPr>
            <w:r>
              <w:t>6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EFC453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4B9165" w14:textId="08CC3D27" w:rsidR="00470F1F" w:rsidRPr="00B320E4" w:rsidRDefault="003F17B2" w:rsidP="00470F1F">
            <w:pPr>
              <w:pStyle w:val="Tabletext"/>
            </w:pPr>
            <w:r w:rsidRPr="003F17B2">
              <w:t xml:space="preserve">Roman </w:t>
            </w:r>
            <w:proofErr w:type="spellStart"/>
            <w:r w:rsidRPr="003F17B2">
              <w:t>Georgievich</w:t>
            </w:r>
            <w:proofErr w:type="spellEnd"/>
            <w:r w:rsidRPr="003F17B2">
              <w:t xml:space="preserve"> BABAYAN</w:t>
            </w:r>
          </w:p>
        </w:tc>
      </w:tr>
      <w:tr w:rsidR="00470F1F" w:rsidRPr="00B320E4" w14:paraId="2D2180A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0E3E0B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13119DD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9E20B" w14:textId="33A7AD46" w:rsidR="00470F1F" w:rsidRPr="00B320E4" w:rsidRDefault="004C4E96" w:rsidP="00470F1F">
            <w:pPr>
              <w:pStyle w:val="Tabletext"/>
              <w:rPr>
                <w:u w:val="single"/>
              </w:rPr>
            </w:pPr>
            <w:r>
              <w:t>7 December 1967</w:t>
            </w:r>
          </w:p>
        </w:tc>
      </w:tr>
      <w:tr w:rsidR="00470F1F" w:rsidRPr="00B320E4" w14:paraId="0050344D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51A3D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C0858A2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D28B9" w14:textId="57EB4506" w:rsidR="00470F1F" w:rsidRPr="00B320E4" w:rsidRDefault="00DD6DF5" w:rsidP="00470F1F">
            <w:pPr>
              <w:pStyle w:val="Tabletext"/>
            </w:pPr>
            <w:r w:rsidRPr="00DD6DF5">
              <w:t>Baku, Azerbaijan</w:t>
            </w:r>
          </w:p>
        </w:tc>
      </w:tr>
      <w:tr w:rsidR="00470F1F" w:rsidRPr="00B320E4" w14:paraId="5FFFA204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FF3217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D570A7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8C58E" w14:textId="6C06A490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716C569D" w14:textId="77777777" w:rsidTr="00E53C8F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74D9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8876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F4379" w14:textId="71DF4B7F" w:rsidR="00470F1F" w:rsidRPr="00B320E4" w:rsidRDefault="004C4E9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4C4E96">
              <w:rPr>
                <w:color w:val="000000"/>
                <w:lang w:val="en-GB"/>
              </w:rPr>
              <w:t>Journalist, Politician</w:t>
            </w:r>
          </w:p>
        </w:tc>
      </w:tr>
      <w:tr w:rsidR="00470F1F" w:rsidRPr="00B320E4" w14:paraId="09B1FD47" w14:textId="77777777" w:rsidTr="00E53C8F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243FE" w14:textId="24E65B1C" w:rsidR="00470F1F" w:rsidRPr="00B320E4" w:rsidRDefault="00495E7B" w:rsidP="00470F1F">
            <w:pPr>
              <w:pStyle w:val="Tabletext"/>
            </w:pPr>
            <w:r>
              <w:t>6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72CCF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ECA42" w14:textId="7AE19528" w:rsidR="00470F1F" w:rsidRPr="00B320E4" w:rsidRDefault="00F8263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F82636">
              <w:t xml:space="preserve">Daria </w:t>
            </w:r>
            <w:proofErr w:type="spellStart"/>
            <w:r w:rsidRPr="00F82636">
              <w:t>Aleksandrovna</w:t>
            </w:r>
            <w:proofErr w:type="spellEnd"/>
            <w:r w:rsidRPr="00F82636">
              <w:t xml:space="preserve"> DUGINA</w:t>
            </w:r>
          </w:p>
        </w:tc>
      </w:tr>
      <w:tr w:rsidR="00470F1F" w:rsidRPr="00B320E4" w14:paraId="40898A38" w14:textId="77777777" w:rsidTr="00E53C8F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423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256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B535" w14:textId="1DD6E04B" w:rsidR="00470F1F" w:rsidRPr="00B320E4" w:rsidRDefault="00F8263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5 December 1992</w:t>
            </w:r>
          </w:p>
        </w:tc>
      </w:tr>
      <w:tr w:rsidR="00470F1F" w:rsidRPr="00B320E4" w14:paraId="51484E11" w14:textId="77777777" w:rsidTr="00E53C8F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69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EC73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3E300" w14:textId="2D314C8C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470F1F" w:rsidRPr="00B320E4" w14:paraId="4E05AE92" w14:textId="77777777" w:rsidTr="00E53C8F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BE9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72BB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C304D" w14:textId="2B8EB1B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1F1D8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2F0CCD1F" w14:textId="77777777" w:rsidTr="00E53C8F">
        <w:trPr>
          <w:trHeight w:val="283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70482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4D78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29E3" w14:textId="72445323" w:rsidR="00470F1F" w:rsidRPr="00B320E4" w:rsidRDefault="00E53C8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E53C8F">
              <w:rPr>
                <w:color w:val="000000"/>
                <w:lang w:val="en-GB"/>
              </w:rPr>
              <w:t>Chief Editor, United World International</w:t>
            </w:r>
          </w:p>
        </w:tc>
      </w:tr>
      <w:tr w:rsidR="00470F1F" w:rsidRPr="00B320E4" w14:paraId="716258B7" w14:textId="77777777" w:rsidTr="00E53C8F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5E812" w14:textId="755D4285" w:rsidR="00470F1F" w:rsidRPr="00B320E4" w:rsidRDefault="00495E7B" w:rsidP="00470F1F">
            <w:pPr>
              <w:pStyle w:val="Tabletext"/>
            </w:pPr>
            <w:r>
              <w:t>6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44AACB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5906B1" w14:textId="678A1709" w:rsidR="00470F1F" w:rsidRPr="00B320E4" w:rsidRDefault="00AC42FA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AC42FA">
              <w:t xml:space="preserve">Vladimir </w:t>
            </w:r>
            <w:proofErr w:type="spellStart"/>
            <w:r w:rsidRPr="00AC42FA">
              <w:t>Ilich</w:t>
            </w:r>
            <w:proofErr w:type="spellEnd"/>
            <w:r w:rsidRPr="00AC42FA">
              <w:t xml:space="preserve"> MAKSIMENKO</w:t>
            </w:r>
          </w:p>
        </w:tc>
      </w:tr>
      <w:tr w:rsidR="00470F1F" w:rsidRPr="00B320E4" w14:paraId="07C969E4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4F248F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DE5CF2C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9A19A" w14:textId="0068D469" w:rsidR="00470F1F" w:rsidRPr="00B320E4" w:rsidRDefault="009339E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 January 1954</w:t>
            </w:r>
          </w:p>
        </w:tc>
      </w:tr>
      <w:tr w:rsidR="00470F1F" w:rsidRPr="00B320E4" w14:paraId="4BD1435E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4EFF4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479D301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09718" w14:textId="75C8C82C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470F1F" w:rsidRPr="00B320E4" w14:paraId="1856BF43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6124A3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B5C405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DDBD1" w14:textId="2D64B6E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0C7A1ED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43B1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CB63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CD97" w14:textId="4F6BB0AF" w:rsidR="00470F1F" w:rsidRPr="00B320E4" w:rsidRDefault="004057D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4057D6">
              <w:rPr>
                <w:color w:val="000000"/>
                <w:lang w:val="en-GB"/>
              </w:rPr>
              <w:t>Director, Strategic Culture Foundation</w:t>
            </w:r>
          </w:p>
        </w:tc>
      </w:tr>
      <w:tr w:rsidR="00470F1F" w:rsidRPr="00B320E4" w14:paraId="4D61C5C3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FE7AEB" w14:textId="26DD7733" w:rsidR="00470F1F" w:rsidRPr="00B320E4" w:rsidRDefault="00495E7B" w:rsidP="00470F1F">
            <w:pPr>
              <w:pStyle w:val="Tabletext"/>
            </w:pPr>
            <w:bookmarkStart w:id="8" w:name="_Hlk97201461"/>
            <w:bookmarkStart w:id="9" w:name="_Hlk97201479"/>
            <w:r>
              <w:t>7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E6E87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A2ECC2" w14:textId="228F25F1" w:rsidR="00470F1F" w:rsidRPr="00B320E4" w:rsidRDefault="00787B47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787B47">
              <w:t xml:space="preserve">Andrey </w:t>
            </w:r>
            <w:proofErr w:type="spellStart"/>
            <w:r w:rsidRPr="00787B47">
              <w:t>Grigoryevich</w:t>
            </w:r>
            <w:proofErr w:type="spellEnd"/>
            <w:r w:rsidRPr="00787B47">
              <w:t xml:space="preserve"> ARESHEV</w:t>
            </w:r>
          </w:p>
        </w:tc>
      </w:tr>
      <w:tr w:rsidR="00470F1F" w:rsidRPr="00B320E4" w14:paraId="0F51EFD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AECAA4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44D108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EECDF" w14:textId="412525AD" w:rsidR="00470F1F" w:rsidRPr="00B320E4" w:rsidRDefault="00372655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1 July 1974</w:t>
            </w:r>
          </w:p>
        </w:tc>
      </w:tr>
      <w:tr w:rsidR="00470F1F" w:rsidRPr="00B320E4" w14:paraId="383FBDE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56AFA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40E44DD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471D5" w14:textId="10434D22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470F1F" w:rsidRPr="00B320E4" w14:paraId="58BF87CE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06583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61DA79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72FBF" w14:textId="7226D62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</w:t>
            </w:r>
            <w:r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34F7D4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6C9C65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CC10DD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FCCC5" w14:textId="74E68D9E" w:rsidR="00470F1F" w:rsidRPr="00B320E4" w:rsidRDefault="00372655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372655">
              <w:rPr>
                <w:color w:val="000000"/>
                <w:lang w:val="en-GB"/>
              </w:rPr>
              <w:t>Director, Strategic Culture Foundation</w:t>
            </w:r>
          </w:p>
        </w:tc>
      </w:tr>
      <w:bookmarkEnd w:id="8"/>
      <w:bookmarkEnd w:id="9"/>
      <w:tr w:rsidR="00470F1F" w:rsidRPr="00B320E4" w14:paraId="09E3DDC9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BE11F" w14:textId="0E2D0CF8" w:rsidR="00470F1F" w:rsidRPr="00B320E4" w:rsidRDefault="00A5387C" w:rsidP="00470F1F">
            <w:pPr>
              <w:pStyle w:val="Tabletext"/>
            </w:pPr>
            <w:r>
              <w:t>7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384C36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D0874F" w14:textId="01C79513" w:rsidR="00470F1F" w:rsidRPr="00B320E4" w:rsidRDefault="002F2013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2F2013">
              <w:t xml:space="preserve">Irina </w:t>
            </w:r>
            <w:proofErr w:type="spellStart"/>
            <w:r w:rsidRPr="002F2013">
              <w:t>Sergeyevna</w:t>
            </w:r>
            <w:proofErr w:type="spellEnd"/>
            <w:r w:rsidRPr="002F2013">
              <w:t xml:space="preserve"> BUBNOVA</w:t>
            </w:r>
          </w:p>
        </w:tc>
      </w:tr>
      <w:tr w:rsidR="00470F1F" w:rsidRPr="00B320E4" w14:paraId="4F1567F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C013B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C0B642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CE1F5" w14:textId="235EF8A5" w:rsidR="00470F1F" w:rsidRPr="00B320E4" w:rsidRDefault="00F23D7A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 April 1983</w:t>
            </w:r>
          </w:p>
        </w:tc>
      </w:tr>
      <w:tr w:rsidR="00470F1F" w:rsidRPr="00B320E4" w14:paraId="335076D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435C0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A2D7F4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D796" w14:textId="55589C2A" w:rsidR="00470F1F" w:rsidRPr="00B320E4" w:rsidRDefault="00F213E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Russia</w:t>
            </w:r>
          </w:p>
        </w:tc>
      </w:tr>
      <w:tr w:rsidR="00470F1F" w:rsidRPr="00B320E4" w14:paraId="05BE86FF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0EB54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F1A14AE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8248A" w14:textId="41A2851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156A248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4D955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06706FE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416C3" w14:textId="6C5E0DA5" w:rsidR="00470F1F" w:rsidRPr="00B320E4" w:rsidRDefault="00F213E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F213E2">
              <w:rPr>
                <w:color w:val="000000"/>
                <w:lang w:val="en-GB"/>
              </w:rPr>
              <w:t>Editor, Social Media, Strategic Culture Foundation</w:t>
            </w:r>
          </w:p>
        </w:tc>
      </w:tr>
      <w:tr w:rsidR="00470F1F" w:rsidRPr="00B320E4" w14:paraId="1AE1F5FC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8E2F0" w14:textId="3C65A48C" w:rsidR="00470F1F" w:rsidRPr="00B320E4" w:rsidRDefault="00A5387C" w:rsidP="00470F1F">
            <w:pPr>
              <w:pStyle w:val="Tabletext"/>
            </w:pPr>
            <w:r>
              <w:t>72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86D140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669B3" w14:textId="4E969817" w:rsidR="00470F1F" w:rsidRPr="00B320E4" w:rsidRDefault="00E3719A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E3719A">
              <w:t xml:space="preserve">Anton </w:t>
            </w:r>
            <w:proofErr w:type="spellStart"/>
            <w:r w:rsidRPr="00E3719A">
              <w:t>Sergeyevich</w:t>
            </w:r>
            <w:proofErr w:type="spellEnd"/>
            <w:r w:rsidRPr="00E3719A">
              <w:t xml:space="preserve"> BESPALOV</w:t>
            </w:r>
          </w:p>
        </w:tc>
      </w:tr>
      <w:tr w:rsidR="00470F1F" w:rsidRPr="00B320E4" w14:paraId="6702C6FF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9A6850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4B795A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B308F" w14:textId="0A75EBDB" w:rsidR="00470F1F" w:rsidRPr="00B320E4" w:rsidRDefault="002944D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 February 1981</w:t>
            </w:r>
          </w:p>
        </w:tc>
      </w:tr>
      <w:tr w:rsidR="00470F1F" w:rsidRPr="00B320E4" w14:paraId="61496884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09917C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32F448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23BB6" w14:textId="273EB8EF" w:rsidR="00470F1F" w:rsidRPr="00B320E4" w:rsidRDefault="00083BA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Russia</w:t>
            </w:r>
          </w:p>
        </w:tc>
      </w:tr>
      <w:tr w:rsidR="00470F1F" w:rsidRPr="00B320E4" w14:paraId="2EB70380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83B81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DD17A5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EB65D" w14:textId="24E9678C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4091BD97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E0E06B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B2368D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94D27" w14:textId="2B3C7FE0" w:rsidR="00470F1F" w:rsidRPr="00B320E4" w:rsidRDefault="00083BA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083BAC">
              <w:rPr>
                <w:color w:val="000000"/>
                <w:lang w:val="en-GB"/>
              </w:rPr>
              <w:t>Editor, Social Media, Strategic Culture Foundation</w:t>
            </w:r>
          </w:p>
        </w:tc>
      </w:tr>
      <w:tr w:rsidR="00470F1F" w:rsidRPr="00B320E4" w14:paraId="62401ACB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3004BC" w14:textId="06DEEDAB" w:rsidR="00470F1F" w:rsidRPr="00B320E4" w:rsidRDefault="00A5387C" w:rsidP="00470F1F">
            <w:pPr>
              <w:pStyle w:val="Tabletext"/>
            </w:pPr>
            <w:r>
              <w:t>7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27EA2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30DAA0" w14:textId="673B0E68" w:rsidR="00470F1F" w:rsidRPr="00B320E4" w:rsidRDefault="00180119" w:rsidP="00A905CE">
            <w:pPr>
              <w:spacing w:after="60"/>
              <w:rPr>
                <w:rFonts w:cs="Times New Roman"/>
                <w:sz w:val="20"/>
              </w:rPr>
            </w:pPr>
            <w:r w:rsidRPr="00180119">
              <w:rPr>
                <w:rFonts w:cs="Times New Roman"/>
                <w:sz w:val="20"/>
              </w:rPr>
              <w:t xml:space="preserve">Sergei </w:t>
            </w:r>
            <w:proofErr w:type="spellStart"/>
            <w:r w:rsidRPr="00180119">
              <w:rPr>
                <w:rFonts w:cs="Times New Roman"/>
                <w:sz w:val="20"/>
              </w:rPr>
              <w:t>Ivanovich</w:t>
            </w:r>
            <w:proofErr w:type="spellEnd"/>
            <w:r w:rsidRPr="00180119">
              <w:rPr>
                <w:rFonts w:cs="Times New Roman"/>
                <w:sz w:val="20"/>
              </w:rPr>
              <w:t xml:space="preserve"> SAENKO</w:t>
            </w:r>
          </w:p>
        </w:tc>
      </w:tr>
      <w:tr w:rsidR="00470F1F" w:rsidRPr="00B320E4" w14:paraId="3155BF2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050C28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437448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D3AF" w14:textId="2DA30569" w:rsidR="00470F1F" w:rsidRPr="00B320E4" w:rsidRDefault="00180119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 September 1950</w:t>
            </w:r>
          </w:p>
        </w:tc>
      </w:tr>
      <w:tr w:rsidR="00470F1F" w:rsidRPr="00B320E4" w14:paraId="7927257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925E0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2E3B37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26C72" w14:textId="6A3A171D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470F1F" w:rsidRPr="00B320E4" w14:paraId="5C3E481D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DD5D8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D5A667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D9C35" w14:textId="208FCF34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470F1F" w:rsidRPr="00B320E4" w14:paraId="42BFB15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C61567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D3F8447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583C" w14:textId="3A68FEA8" w:rsidR="00470F1F" w:rsidRPr="00B320E4" w:rsidRDefault="006C329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6C329C">
              <w:rPr>
                <w:lang w:val="en-GB"/>
              </w:rPr>
              <w:t>Social Media Operations, Strategic Culture Foundation</w:t>
            </w:r>
          </w:p>
        </w:tc>
      </w:tr>
      <w:tr w:rsidR="00A5387C" w:rsidRPr="00B320E4" w14:paraId="638386B2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042622" w14:textId="00204F78" w:rsidR="00A5387C" w:rsidRPr="00B320E4" w:rsidRDefault="00A5387C" w:rsidP="00A5387C">
            <w:pPr>
              <w:pStyle w:val="Tabletext"/>
            </w:pPr>
            <w:r>
              <w:t>7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37CF06" w14:textId="3DE7750D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0E0FDF" w14:textId="14B94A72" w:rsidR="00A5387C" w:rsidRPr="00B320E4" w:rsidRDefault="005C1E6D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r w:rsidRPr="005C1E6D">
              <w:t>Natalya Petrovna SKOROKHODOVA</w:t>
            </w:r>
          </w:p>
        </w:tc>
      </w:tr>
      <w:tr w:rsidR="00A5387C" w:rsidRPr="00633A53" w14:paraId="0D0AC95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71CF47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0299715" w14:textId="6A398FB9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5D4A0" w14:textId="78A0E798" w:rsidR="00A5387C" w:rsidRPr="00B320E4" w:rsidRDefault="00D35D26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5 August 1968</w:t>
            </w:r>
          </w:p>
        </w:tc>
      </w:tr>
      <w:tr w:rsidR="00A5387C" w:rsidRPr="00633A53" w14:paraId="0B4BF42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9F22D89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AC9AF24" w14:textId="7BE2B17E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0F822" w14:textId="6B4450AF" w:rsidR="00A5387C" w:rsidRPr="00B320E4" w:rsidRDefault="00A5387C" w:rsidP="00A5387C">
            <w:pPr>
              <w:pStyle w:val="Tabletext"/>
            </w:pPr>
            <w:r w:rsidRPr="00B320E4">
              <w:t>Russia</w:t>
            </w:r>
          </w:p>
        </w:tc>
      </w:tr>
      <w:tr w:rsidR="00A5387C" w:rsidRPr="00633A53" w14:paraId="22CF52F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F7479D4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2726268" w14:textId="06AF880F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5DF95" w14:textId="17035A41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118501BF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1F52F1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DB421" w14:textId="36A0AEAA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B421E4" w14:textId="4492D04F" w:rsidR="00A5387C" w:rsidRPr="00B320E4" w:rsidRDefault="00A84CEB" w:rsidP="00A5387C">
            <w:pPr>
              <w:pStyle w:val="Tabletext"/>
              <w:rPr>
                <w:i/>
                <w:iCs/>
                <w:color w:val="000000"/>
              </w:rPr>
            </w:pPr>
            <w:r w:rsidRPr="00A84CEB">
              <w:rPr>
                <w:color w:val="000000"/>
                <w:lang w:val="en-GB"/>
              </w:rPr>
              <w:t>Human Resources, Finance, Strategic Culture Foundation</w:t>
            </w:r>
          </w:p>
        </w:tc>
      </w:tr>
      <w:tr w:rsidR="00A5387C" w:rsidRPr="00633A53" w14:paraId="3E8279A6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16E21A" w14:textId="707CA2AF" w:rsidR="00A5387C" w:rsidRPr="00B320E4" w:rsidRDefault="00A5387C" w:rsidP="00A5387C">
            <w:pPr>
              <w:pStyle w:val="Tabletext"/>
            </w:pPr>
            <w:r>
              <w:t>7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ECC25B" w14:textId="3E7CA362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8FEC5" w14:textId="30CEAF3D" w:rsidR="00A5387C" w:rsidRPr="00B320E4" w:rsidRDefault="00456ED7" w:rsidP="00A5387C">
            <w:pPr>
              <w:pStyle w:val="Tabletext"/>
              <w:rPr>
                <w:color w:val="000000"/>
                <w:lang w:val="en-GB"/>
              </w:rPr>
            </w:pPr>
            <w:r w:rsidRPr="00456ED7">
              <w:t xml:space="preserve">Anastasiya </w:t>
            </w:r>
            <w:proofErr w:type="spellStart"/>
            <w:r w:rsidRPr="00456ED7">
              <w:t>Sergeyevna</w:t>
            </w:r>
            <w:proofErr w:type="spellEnd"/>
            <w:r w:rsidRPr="00456ED7">
              <w:t xml:space="preserve"> KIRILLOVA</w:t>
            </w:r>
          </w:p>
        </w:tc>
      </w:tr>
      <w:tr w:rsidR="00A5387C" w:rsidRPr="00633A53" w14:paraId="23DAAED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F05BD8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F0050E5" w14:textId="1772BBDD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C62E4" w14:textId="1F00AA27" w:rsidR="00A5387C" w:rsidRPr="00B320E4" w:rsidRDefault="0014428C" w:rsidP="00A5387C">
            <w:pPr>
              <w:pStyle w:val="Tabletext"/>
            </w:pPr>
            <w:r>
              <w:t>31 December 1986</w:t>
            </w:r>
          </w:p>
        </w:tc>
      </w:tr>
      <w:tr w:rsidR="00A5387C" w:rsidRPr="00633A53" w14:paraId="126746C1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970984E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F8FDDE6" w14:textId="1F121981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09A2B" w14:textId="746DEBD8" w:rsidR="00A5387C" w:rsidRPr="00B320E4" w:rsidRDefault="0014428C" w:rsidP="00A5387C">
            <w:pPr>
              <w:pStyle w:val="Tabletext"/>
            </w:pPr>
            <w:r>
              <w:t>Russia</w:t>
            </w:r>
          </w:p>
        </w:tc>
      </w:tr>
      <w:tr w:rsidR="00A5387C" w:rsidRPr="00633A53" w14:paraId="580E723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E32FBEB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F7648D" w14:textId="3D419EFF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94A92" w14:textId="197D7AC0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10168E8E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2D212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C1F58D" w14:textId="4C6787D8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F5E31C" w14:textId="7D9B9990" w:rsidR="00A5387C" w:rsidRPr="00B320E4" w:rsidRDefault="00827471" w:rsidP="00A5387C">
            <w:pPr>
              <w:pStyle w:val="Tabletext"/>
              <w:rPr>
                <w:i/>
                <w:iCs/>
                <w:color w:val="000000"/>
              </w:rPr>
            </w:pPr>
            <w:r w:rsidRPr="00827471">
              <w:rPr>
                <w:color w:val="000000"/>
                <w:lang w:val="en-GB"/>
              </w:rPr>
              <w:t xml:space="preserve">General Director, </w:t>
            </w:r>
            <w:proofErr w:type="spellStart"/>
            <w:r w:rsidRPr="00827471">
              <w:rPr>
                <w:color w:val="000000"/>
                <w:lang w:val="en-GB"/>
              </w:rPr>
              <w:t>InfoRos</w:t>
            </w:r>
            <w:proofErr w:type="spellEnd"/>
          </w:p>
        </w:tc>
      </w:tr>
      <w:tr w:rsidR="00A5387C" w:rsidRPr="00633A53" w14:paraId="0780165C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82DB54" w14:textId="4336138D" w:rsidR="00A5387C" w:rsidRDefault="00A5387C" w:rsidP="00A5387C">
            <w:pPr>
              <w:pStyle w:val="Tabletext"/>
            </w:pPr>
            <w:r>
              <w:t>7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24DFCF" w14:textId="3DA436A5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AAEE2E" w14:textId="24FF6622" w:rsidR="00A5387C" w:rsidRPr="00B320E4" w:rsidRDefault="00017A59" w:rsidP="00A5387C">
            <w:pPr>
              <w:pStyle w:val="Tabletext"/>
              <w:rPr>
                <w:color w:val="000000"/>
                <w:lang w:val="en-GB"/>
              </w:rPr>
            </w:pPr>
            <w:r w:rsidRPr="00017A59">
              <w:t xml:space="preserve">Andrey </w:t>
            </w:r>
            <w:proofErr w:type="spellStart"/>
            <w:r w:rsidRPr="00017A59">
              <w:t>Vitalyevich</w:t>
            </w:r>
            <w:proofErr w:type="spellEnd"/>
            <w:r w:rsidRPr="00017A59">
              <w:t xml:space="preserve"> ILYASHENKO</w:t>
            </w:r>
          </w:p>
        </w:tc>
      </w:tr>
      <w:tr w:rsidR="00A5387C" w:rsidRPr="00633A53" w14:paraId="47FA1CB9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981A7D6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E107E01" w14:textId="612CD200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ECE39" w14:textId="0CA2B564" w:rsidR="00A5387C" w:rsidRPr="00B320E4" w:rsidRDefault="00017A59" w:rsidP="00A5387C">
            <w:pPr>
              <w:pStyle w:val="Tabletext"/>
            </w:pPr>
            <w:r>
              <w:t>19 December</w:t>
            </w:r>
            <w:r w:rsidR="008F7B34">
              <w:t xml:space="preserve"> 1958</w:t>
            </w:r>
          </w:p>
        </w:tc>
      </w:tr>
      <w:tr w:rsidR="00A5387C" w:rsidRPr="00633A53" w14:paraId="49494D65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350A264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772A141" w14:textId="1C2AEC18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12D08" w14:textId="582D2892" w:rsidR="00A5387C" w:rsidRPr="00B320E4" w:rsidRDefault="0017084F" w:rsidP="00A5387C">
            <w:pPr>
              <w:pStyle w:val="Tabletext"/>
            </w:pPr>
            <w:r>
              <w:t>Russia</w:t>
            </w:r>
          </w:p>
        </w:tc>
      </w:tr>
      <w:tr w:rsidR="00A5387C" w:rsidRPr="00633A53" w14:paraId="3AC8D46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58C35B3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4EF11" w14:textId="458A542E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42D41" w14:textId="66CC48D8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3C264D67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C409CF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911C1" w14:textId="24744E66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EB04DB" w14:textId="6AFE6988" w:rsidR="00A5387C" w:rsidRPr="00B320E4" w:rsidRDefault="0017084F" w:rsidP="00A5387C">
            <w:pPr>
              <w:pStyle w:val="Tabletext"/>
              <w:rPr>
                <w:i/>
                <w:iCs/>
                <w:color w:val="000000"/>
              </w:rPr>
            </w:pPr>
            <w:r w:rsidRPr="0017084F">
              <w:rPr>
                <w:color w:val="000000"/>
                <w:lang w:val="en-GB"/>
              </w:rPr>
              <w:t xml:space="preserve">General Director, </w:t>
            </w:r>
            <w:proofErr w:type="spellStart"/>
            <w:r w:rsidRPr="0017084F">
              <w:rPr>
                <w:color w:val="000000"/>
                <w:lang w:val="en-GB"/>
              </w:rPr>
              <w:t>InfoRos</w:t>
            </w:r>
            <w:proofErr w:type="spellEnd"/>
          </w:p>
        </w:tc>
      </w:tr>
      <w:tr w:rsidR="00A5387C" w:rsidRPr="00633A53" w14:paraId="64CB8B2E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381AF4" w14:textId="59D41D9A" w:rsidR="00A5387C" w:rsidRDefault="00A5387C" w:rsidP="00A5387C">
            <w:pPr>
              <w:pStyle w:val="Tabletext"/>
            </w:pPr>
            <w:r>
              <w:t>7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EB9B7" w14:textId="7EE850C5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D7685C" w14:textId="10BE3BE5" w:rsidR="00A5387C" w:rsidRPr="00B320E4" w:rsidRDefault="00E80A18" w:rsidP="00A5387C">
            <w:pPr>
              <w:pStyle w:val="Tabletext"/>
              <w:rPr>
                <w:color w:val="000000"/>
                <w:lang w:val="en-GB"/>
              </w:rPr>
            </w:pPr>
            <w:r w:rsidRPr="00E80A18">
              <w:t xml:space="preserve">Maksim </w:t>
            </w:r>
            <w:proofErr w:type="spellStart"/>
            <w:r w:rsidRPr="00E80A18">
              <w:t>Borisovich</w:t>
            </w:r>
            <w:proofErr w:type="spellEnd"/>
            <w:r w:rsidRPr="00E80A18">
              <w:t xml:space="preserve"> KRASOVSKIY</w:t>
            </w:r>
          </w:p>
        </w:tc>
      </w:tr>
      <w:tr w:rsidR="00A5387C" w:rsidRPr="00633A53" w14:paraId="2BA045A9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7B07894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80E8BAD" w14:textId="3E9D1BB1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13162" w14:textId="5C4FCEFC" w:rsidR="00A5387C" w:rsidRPr="00B320E4" w:rsidRDefault="00E80A18" w:rsidP="00A5387C">
            <w:pPr>
              <w:pStyle w:val="Tabletext"/>
            </w:pPr>
            <w:r>
              <w:rPr>
                <w:rFonts w:ascii="Times" w:hAnsi="Times" w:cs="Times"/>
                <w:color w:val="000000"/>
              </w:rPr>
              <w:t>20 January 1970</w:t>
            </w:r>
          </w:p>
        </w:tc>
      </w:tr>
      <w:tr w:rsidR="00A5387C" w:rsidRPr="00633A53" w14:paraId="0303B75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74426AE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C8CD4E7" w14:textId="409E20CF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066C8" w14:textId="3D92025E" w:rsidR="00A5387C" w:rsidRPr="00B320E4" w:rsidRDefault="00A5387C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A5387C" w:rsidRPr="00633A53" w14:paraId="738E08D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49A3E19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C4D3852" w14:textId="2AF63EBB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689B8" w14:textId="43D153F1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5F8B7D5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072D5AD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07C2152" w14:textId="0554E0CE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7079B" w14:textId="33C0D438" w:rsidR="00A5387C" w:rsidRPr="00B320E4" w:rsidRDefault="008936AB" w:rsidP="00A5387C">
            <w:pPr>
              <w:pStyle w:val="Tabletext"/>
              <w:rPr>
                <w:i/>
                <w:iCs/>
                <w:color w:val="000000"/>
              </w:rPr>
            </w:pPr>
            <w:r w:rsidRPr="008936AB">
              <w:rPr>
                <w:lang w:val="en-GB"/>
              </w:rPr>
              <w:t xml:space="preserve">Executive </w:t>
            </w:r>
            <w:r w:rsidR="00BD41A2">
              <w:rPr>
                <w:lang w:val="en-GB"/>
              </w:rPr>
              <w:t>Editor</w:t>
            </w:r>
            <w:r w:rsidRPr="008936AB">
              <w:rPr>
                <w:lang w:val="en-GB"/>
              </w:rPr>
              <w:t xml:space="preserve">, </w:t>
            </w:r>
            <w:proofErr w:type="spellStart"/>
            <w:r w:rsidRPr="008936AB">
              <w:rPr>
                <w:lang w:val="en-GB"/>
              </w:rPr>
              <w:t>InfoRos</w:t>
            </w:r>
            <w:proofErr w:type="spellEnd"/>
          </w:p>
        </w:tc>
      </w:tr>
      <w:tr w:rsidR="00A5387C" w:rsidRPr="00B320E4" w14:paraId="57DDF62E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277F1" w14:textId="73829E6B" w:rsidR="00A5387C" w:rsidRPr="00B320E4" w:rsidRDefault="00A5387C" w:rsidP="003B7EA6">
            <w:pPr>
              <w:pStyle w:val="Tabletext"/>
            </w:pPr>
            <w:r>
              <w:t>7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0008BB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5BBFE8" w14:textId="600C31CE" w:rsidR="00A5387C" w:rsidRPr="00B320E4" w:rsidRDefault="005F3735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5F3735">
              <w:t>Nina Viktorovna DOROKHOVA</w:t>
            </w:r>
          </w:p>
        </w:tc>
      </w:tr>
      <w:tr w:rsidR="00A5387C" w:rsidRPr="00B320E4" w14:paraId="02AEBE02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3A26D0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6EFED2D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ABBAC" w14:textId="6BA1D067" w:rsidR="00A5387C" w:rsidRPr="00B320E4" w:rsidRDefault="005F3735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0 November 1965</w:t>
            </w:r>
          </w:p>
        </w:tc>
      </w:tr>
      <w:tr w:rsidR="00A5387C" w:rsidRPr="00B320E4" w14:paraId="13D8920A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4BC0468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01CDAB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BF952" w14:textId="7B97E2A8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A5387C" w:rsidRPr="00B320E4" w14:paraId="2EEA889D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67358A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07DD9E7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D6CFA" w14:textId="77777777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281E959E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87C80C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2126C78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81807" w14:textId="5F710A02" w:rsidR="00A5387C" w:rsidRPr="00B320E4" w:rsidRDefault="004F2DB0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4F2DB0">
              <w:rPr>
                <w:color w:val="000000"/>
                <w:lang w:val="en-GB"/>
              </w:rPr>
              <w:t xml:space="preserve">Director, </w:t>
            </w:r>
            <w:proofErr w:type="spellStart"/>
            <w:r w:rsidRPr="004F2DB0">
              <w:rPr>
                <w:color w:val="000000"/>
                <w:lang w:val="en-GB"/>
              </w:rPr>
              <w:t>InfoRos</w:t>
            </w:r>
            <w:proofErr w:type="spellEnd"/>
          </w:p>
        </w:tc>
      </w:tr>
      <w:tr w:rsidR="00A5387C" w:rsidRPr="00B320E4" w14:paraId="58CA9C88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5E9668" w14:textId="37EB0FBE" w:rsidR="00A5387C" w:rsidRPr="00B320E4" w:rsidRDefault="00A5387C" w:rsidP="003B7EA6">
            <w:pPr>
              <w:pStyle w:val="Tabletext"/>
            </w:pPr>
            <w:r>
              <w:t>7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BCDC9D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683BCB" w14:textId="62EC725E" w:rsidR="00A5387C" w:rsidRPr="00B320E4" w:rsidRDefault="00A651B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A651BC">
              <w:t xml:space="preserve">Aleksandra </w:t>
            </w:r>
            <w:proofErr w:type="spellStart"/>
            <w:r w:rsidRPr="00A651BC">
              <w:t>Aleksandrovna</w:t>
            </w:r>
            <w:proofErr w:type="spellEnd"/>
            <w:r w:rsidRPr="00A651BC">
              <w:t xml:space="preserve"> KAMYSHANOVA</w:t>
            </w:r>
          </w:p>
        </w:tc>
      </w:tr>
      <w:tr w:rsidR="00A5387C" w:rsidRPr="00B320E4" w14:paraId="4A8C09B6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FE3F9AD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7EE4DBF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296171" w14:textId="35335972" w:rsidR="00A5387C" w:rsidRPr="00B320E4" w:rsidRDefault="00A651B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9 November 1986</w:t>
            </w:r>
          </w:p>
        </w:tc>
      </w:tr>
      <w:tr w:rsidR="00A5387C" w:rsidRPr="00B320E4" w14:paraId="338EC1A9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5D66E7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F419951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37364" w14:textId="44CCD11E" w:rsidR="00A5387C" w:rsidRPr="00B320E4" w:rsidRDefault="00A651B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Russia</w:t>
            </w:r>
          </w:p>
        </w:tc>
      </w:tr>
      <w:tr w:rsidR="00A5387C" w:rsidRPr="00B320E4" w14:paraId="77D8A093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6A82D51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CDF2363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D7831" w14:textId="77777777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4431B729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95311F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28A46B6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75C6D" w14:textId="5EBB7B60" w:rsidR="00A5387C" w:rsidRPr="00B320E4" w:rsidRDefault="00755FC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755FCC">
              <w:rPr>
                <w:color w:val="000000"/>
                <w:lang w:val="en-GB"/>
              </w:rPr>
              <w:t xml:space="preserve">Editor, </w:t>
            </w:r>
            <w:proofErr w:type="spellStart"/>
            <w:r w:rsidRPr="00755FCC">
              <w:rPr>
                <w:color w:val="000000"/>
                <w:lang w:val="en-GB"/>
              </w:rPr>
              <w:t>InfoRos</w:t>
            </w:r>
            <w:proofErr w:type="spellEnd"/>
          </w:p>
        </w:tc>
      </w:tr>
      <w:tr w:rsidR="00A5387C" w:rsidRPr="00B320E4" w14:paraId="7CD58BA9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4C7982" w14:textId="50E92A2A" w:rsidR="00A5387C" w:rsidRPr="00B320E4" w:rsidRDefault="00A5387C" w:rsidP="003B7EA6">
            <w:pPr>
              <w:pStyle w:val="Tabletext"/>
            </w:pPr>
            <w:r>
              <w:t>8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DE535C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30AFD1" w14:textId="3F740242" w:rsidR="00A5387C" w:rsidRPr="00B320E4" w:rsidRDefault="00AA4694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AA4694">
              <w:t xml:space="preserve">Denis </w:t>
            </w:r>
            <w:proofErr w:type="spellStart"/>
            <w:r w:rsidRPr="00AA4694">
              <w:t>Sergeyevich</w:t>
            </w:r>
            <w:proofErr w:type="spellEnd"/>
            <w:r w:rsidRPr="00AA4694">
              <w:t xml:space="preserve"> TATARCHENKO</w:t>
            </w:r>
          </w:p>
        </w:tc>
      </w:tr>
      <w:tr w:rsidR="00A5387C" w:rsidRPr="00B320E4" w14:paraId="7C98270E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75BCF14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823EF56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16B24" w14:textId="6A876822" w:rsidR="00A5387C" w:rsidRPr="00B320E4" w:rsidRDefault="00AA4694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 February 1991</w:t>
            </w:r>
          </w:p>
        </w:tc>
      </w:tr>
      <w:tr w:rsidR="00A5387C" w:rsidRPr="00B320E4" w14:paraId="7017CB84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41F4243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E3E000B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4A200" w14:textId="60F7783E" w:rsidR="00A5387C" w:rsidRPr="00B320E4" w:rsidRDefault="00AA4694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Russia</w:t>
            </w:r>
          </w:p>
        </w:tc>
      </w:tr>
      <w:tr w:rsidR="00A5387C" w:rsidRPr="00B320E4" w14:paraId="46804E9C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BE767E9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78A3148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1769D" w14:textId="77777777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0790BF45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3548DF7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DD707A9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DAA72" w14:textId="1967B4F5" w:rsidR="00A5387C" w:rsidRPr="00B320E4" w:rsidRDefault="00421E57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421E57">
              <w:rPr>
                <w:color w:val="000000"/>
                <w:lang w:val="en-GB"/>
              </w:rPr>
              <w:t xml:space="preserve">Editor, </w:t>
            </w:r>
            <w:proofErr w:type="spellStart"/>
            <w:r w:rsidRPr="00421E57">
              <w:rPr>
                <w:color w:val="000000"/>
                <w:lang w:val="en-GB"/>
              </w:rPr>
              <w:t>InfoRos</w:t>
            </w:r>
            <w:proofErr w:type="spellEnd"/>
          </w:p>
        </w:tc>
      </w:tr>
      <w:tr w:rsidR="00A5387C" w:rsidRPr="00B320E4" w14:paraId="3CE37DC4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06641A" w14:textId="4610A5F1" w:rsidR="00A5387C" w:rsidRPr="00B320E4" w:rsidRDefault="00A5387C" w:rsidP="003B7EA6">
            <w:pPr>
              <w:pStyle w:val="Tabletext"/>
            </w:pPr>
            <w:r>
              <w:t>8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3B0F77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CD0FCA" w14:textId="171D1D63" w:rsidR="00A5387C" w:rsidRPr="00B320E4" w:rsidRDefault="00A843FA" w:rsidP="003B7EA6">
            <w:pPr>
              <w:spacing w:after="60"/>
              <w:rPr>
                <w:rFonts w:cs="Times New Roman"/>
                <w:sz w:val="20"/>
              </w:rPr>
            </w:pPr>
            <w:r w:rsidRPr="00A843FA">
              <w:rPr>
                <w:rFonts w:cs="Times New Roman"/>
                <w:sz w:val="20"/>
              </w:rPr>
              <w:t xml:space="preserve">Mikhail </w:t>
            </w:r>
            <w:proofErr w:type="spellStart"/>
            <w:r w:rsidRPr="00A843FA">
              <w:rPr>
                <w:rFonts w:cs="Times New Roman"/>
                <w:sz w:val="20"/>
              </w:rPr>
              <w:t>Anatolyevich</w:t>
            </w:r>
            <w:proofErr w:type="spellEnd"/>
            <w:r w:rsidRPr="00A843FA">
              <w:rPr>
                <w:rFonts w:cs="Times New Roman"/>
                <w:sz w:val="20"/>
              </w:rPr>
              <w:t xml:space="preserve"> SINELIN</w:t>
            </w:r>
          </w:p>
        </w:tc>
      </w:tr>
      <w:tr w:rsidR="00A5387C" w:rsidRPr="00B320E4" w14:paraId="100DF280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E5CA9AE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3E6847A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5175B" w14:textId="6539332A" w:rsidR="00A5387C" w:rsidRPr="00B320E4" w:rsidRDefault="00A843FA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 August 1989</w:t>
            </w:r>
          </w:p>
        </w:tc>
      </w:tr>
      <w:tr w:rsidR="00A5387C" w:rsidRPr="00B320E4" w14:paraId="04E27AE1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21CD678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5C7563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02EDC" w14:textId="60C1FF5A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A5387C" w:rsidRPr="00B320E4" w14:paraId="6FB6C65F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90ABC1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C19F6C8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D579C" w14:textId="77777777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6376631C" w14:textId="77777777" w:rsidTr="002B6424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E52E62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159D0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F7633" w14:textId="21294386" w:rsidR="00A5387C" w:rsidRPr="00B320E4" w:rsidRDefault="007A67E1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7A67E1">
              <w:rPr>
                <w:lang w:val="en-GB"/>
              </w:rPr>
              <w:t xml:space="preserve">Co-founder, </w:t>
            </w:r>
            <w:proofErr w:type="spellStart"/>
            <w:r w:rsidRPr="007A67E1">
              <w:rPr>
                <w:lang w:val="en-GB"/>
              </w:rPr>
              <w:t>NewsFront</w:t>
            </w:r>
            <w:proofErr w:type="spellEnd"/>
          </w:p>
        </w:tc>
      </w:tr>
      <w:tr w:rsidR="00531240" w:rsidRPr="00B320E4" w14:paraId="0EB9BD14" w14:textId="77777777" w:rsidTr="002B6424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CC1C64" w14:textId="44252BEA" w:rsidR="00531240" w:rsidRPr="00B320E4" w:rsidRDefault="00531240" w:rsidP="003B7EA6">
            <w:pPr>
              <w:pStyle w:val="Tabletext"/>
            </w:pPr>
            <w:r>
              <w:lastRenderedPageBreak/>
              <w:t>82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69E745" w14:textId="77777777" w:rsidR="00531240" w:rsidRPr="00B320E4" w:rsidRDefault="00531240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DA173A" w14:textId="760EDCEC" w:rsidR="00531240" w:rsidRPr="00B320E4" w:rsidRDefault="002E7BA6" w:rsidP="003B7EA6">
            <w:pPr>
              <w:pStyle w:val="Tabletext"/>
              <w:rPr>
                <w:color w:val="000000"/>
                <w:lang w:val="en-GB"/>
              </w:rPr>
            </w:pPr>
            <w:r w:rsidRPr="002E7BA6">
              <w:t xml:space="preserve">Yevgeniy </w:t>
            </w:r>
            <w:proofErr w:type="spellStart"/>
            <w:r w:rsidRPr="002E7BA6">
              <w:t>Eduardovich</w:t>
            </w:r>
            <w:proofErr w:type="spellEnd"/>
            <w:r w:rsidRPr="002E7BA6">
              <w:t xml:space="preserve"> GLOTOV</w:t>
            </w:r>
          </w:p>
        </w:tc>
      </w:tr>
      <w:tr w:rsidR="00531240" w:rsidRPr="00B320E4" w14:paraId="5ECF40E4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69753CE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76A767" w14:textId="77777777" w:rsidR="00531240" w:rsidRPr="00B320E4" w:rsidRDefault="00531240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102A5" w14:textId="4A1224DB" w:rsidR="00531240" w:rsidRPr="00B320E4" w:rsidRDefault="002E7BA6" w:rsidP="003B7EA6">
            <w:pPr>
              <w:pStyle w:val="Tabletext"/>
            </w:pPr>
            <w:r>
              <w:t>19 September 1987</w:t>
            </w:r>
          </w:p>
        </w:tc>
      </w:tr>
      <w:tr w:rsidR="00531240" w:rsidRPr="00B320E4" w14:paraId="58CD9383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FF95992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BEE21B6" w14:textId="77777777" w:rsidR="00531240" w:rsidRPr="00B320E4" w:rsidRDefault="00531240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901DA1" w14:textId="58453157" w:rsidR="00531240" w:rsidRPr="00B320E4" w:rsidRDefault="005C5EAD" w:rsidP="003B7EA6">
            <w:pPr>
              <w:pStyle w:val="Tabletext"/>
            </w:pPr>
            <w:r>
              <w:t>Russia</w:t>
            </w:r>
          </w:p>
        </w:tc>
      </w:tr>
      <w:tr w:rsidR="00531240" w:rsidRPr="00B320E4" w14:paraId="5C2909FA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1A0E340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43B0635" w14:textId="77777777" w:rsidR="00531240" w:rsidRPr="00B320E4" w:rsidRDefault="00531240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A180B" w14:textId="77777777" w:rsidR="00531240" w:rsidRPr="00B320E4" w:rsidRDefault="00531240" w:rsidP="003B7EA6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531240" w:rsidRPr="00B320E4" w14:paraId="10AF2096" w14:textId="77777777" w:rsidTr="002B6424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0AD90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BF3CCF" w14:textId="77777777" w:rsidR="00531240" w:rsidRPr="00B320E4" w:rsidRDefault="00531240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8CC6B1" w14:textId="253669BC" w:rsidR="00531240" w:rsidRPr="00B320E4" w:rsidRDefault="005C5EAD" w:rsidP="003B7EA6">
            <w:pPr>
              <w:pStyle w:val="Tabletext"/>
              <w:rPr>
                <w:i/>
                <w:iCs/>
                <w:color w:val="000000"/>
              </w:rPr>
            </w:pPr>
            <w:r w:rsidRPr="005C5EAD">
              <w:rPr>
                <w:color w:val="000000"/>
                <w:lang w:val="en-GB"/>
              </w:rPr>
              <w:t xml:space="preserve">Deputy Director, </w:t>
            </w:r>
            <w:proofErr w:type="spellStart"/>
            <w:r w:rsidRPr="005C5EAD">
              <w:rPr>
                <w:color w:val="000000"/>
                <w:lang w:val="en-GB"/>
              </w:rPr>
              <w:t>NewsFront</w:t>
            </w:r>
            <w:proofErr w:type="spellEnd"/>
          </w:p>
        </w:tc>
      </w:tr>
      <w:tr w:rsidR="00531240" w:rsidRPr="00B320E4" w14:paraId="5F9C93FE" w14:textId="77777777" w:rsidTr="002B6424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81DB62" w14:textId="3F6EDC95" w:rsidR="00531240" w:rsidRDefault="002B6424" w:rsidP="003B7EA6">
            <w:pPr>
              <w:pStyle w:val="Tabletext"/>
            </w:pPr>
            <w:r>
              <w:t>8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CA091D" w14:textId="77777777" w:rsidR="00531240" w:rsidRPr="00B320E4" w:rsidRDefault="00531240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CCA32B" w14:textId="609D0FE6" w:rsidR="00531240" w:rsidRPr="00B320E4" w:rsidRDefault="00D7018E" w:rsidP="003B7EA6">
            <w:pPr>
              <w:pStyle w:val="Tabletext"/>
              <w:rPr>
                <w:color w:val="000000"/>
                <w:lang w:val="en-GB"/>
              </w:rPr>
            </w:pPr>
            <w:r w:rsidRPr="00D7018E">
              <w:t xml:space="preserve">Aelita </w:t>
            </w:r>
            <w:proofErr w:type="spellStart"/>
            <w:r w:rsidRPr="00D7018E">
              <w:t>Leonidovna</w:t>
            </w:r>
            <w:proofErr w:type="spellEnd"/>
            <w:r w:rsidRPr="00D7018E">
              <w:t xml:space="preserve"> MAMAKOVA</w:t>
            </w:r>
          </w:p>
        </w:tc>
      </w:tr>
      <w:tr w:rsidR="00531240" w:rsidRPr="00B320E4" w14:paraId="505D2761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4E65C48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46EE3EF" w14:textId="77777777" w:rsidR="00531240" w:rsidRPr="00B320E4" w:rsidRDefault="00531240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B475B" w14:textId="0E3EF213" w:rsidR="00531240" w:rsidRPr="00B320E4" w:rsidRDefault="00D7018E" w:rsidP="003B7EA6">
            <w:pPr>
              <w:pStyle w:val="Tabletext"/>
            </w:pPr>
            <w:r>
              <w:t>1 November 1988</w:t>
            </w:r>
          </w:p>
        </w:tc>
      </w:tr>
      <w:tr w:rsidR="00531240" w:rsidRPr="00B320E4" w14:paraId="077C6D7B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0BC8C5B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C6149E9" w14:textId="77777777" w:rsidR="00531240" w:rsidRPr="00B320E4" w:rsidRDefault="00531240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D5B18" w14:textId="1AF963BB" w:rsidR="00531240" w:rsidRPr="00B320E4" w:rsidRDefault="00995E1D" w:rsidP="003B7EA6">
            <w:pPr>
              <w:pStyle w:val="Tabletext"/>
            </w:pPr>
            <w:r>
              <w:t>Russia</w:t>
            </w:r>
          </w:p>
        </w:tc>
      </w:tr>
      <w:tr w:rsidR="00531240" w:rsidRPr="00B320E4" w14:paraId="4619268E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B80BF48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536FE75" w14:textId="77777777" w:rsidR="00531240" w:rsidRPr="00B320E4" w:rsidRDefault="00531240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C850D" w14:textId="77777777" w:rsidR="00531240" w:rsidRPr="00B320E4" w:rsidRDefault="00531240" w:rsidP="003B7EA6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531240" w:rsidRPr="00B320E4" w14:paraId="0B1F558B" w14:textId="77777777" w:rsidTr="002B6424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E8DF77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D1B5D0" w14:textId="77777777" w:rsidR="00531240" w:rsidRPr="00B320E4" w:rsidRDefault="00531240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8E7BE" w14:textId="76901D94" w:rsidR="00531240" w:rsidRPr="00B320E4" w:rsidRDefault="00995E1D" w:rsidP="003B7EA6">
            <w:pPr>
              <w:pStyle w:val="Tabletext"/>
              <w:rPr>
                <w:i/>
                <w:iCs/>
                <w:color w:val="000000"/>
              </w:rPr>
            </w:pPr>
            <w:r w:rsidRPr="00995E1D">
              <w:rPr>
                <w:color w:val="000000"/>
                <w:lang w:val="en-GB"/>
              </w:rPr>
              <w:t xml:space="preserve">Finance, Publishing, </w:t>
            </w:r>
            <w:proofErr w:type="spellStart"/>
            <w:r w:rsidRPr="00995E1D">
              <w:rPr>
                <w:color w:val="000000"/>
                <w:lang w:val="en-GB"/>
              </w:rPr>
              <w:t>SouthFront</w:t>
            </w:r>
            <w:proofErr w:type="spellEnd"/>
          </w:p>
        </w:tc>
      </w:tr>
      <w:tr w:rsidR="00531240" w:rsidRPr="00B320E4" w14:paraId="5AAFE3ED" w14:textId="77777777" w:rsidTr="002B6424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21702A" w14:textId="1BEF19FC" w:rsidR="00531240" w:rsidRDefault="002B6424" w:rsidP="003B7EA6">
            <w:pPr>
              <w:pStyle w:val="Tabletext"/>
            </w:pPr>
            <w:r>
              <w:t>8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D8DDB7" w14:textId="77777777" w:rsidR="00531240" w:rsidRPr="00B320E4" w:rsidRDefault="00531240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BE82E1" w14:textId="1B8E53FA" w:rsidR="00531240" w:rsidRPr="00B320E4" w:rsidRDefault="00BA0B90" w:rsidP="003B7EA6">
            <w:pPr>
              <w:pStyle w:val="Tabletext"/>
              <w:rPr>
                <w:color w:val="000000"/>
                <w:lang w:val="en-GB"/>
              </w:rPr>
            </w:pPr>
            <w:r w:rsidRPr="00BA0B90">
              <w:t xml:space="preserve">Denis </w:t>
            </w:r>
            <w:proofErr w:type="spellStart"/>
            <w:r w:rsidRPr="00BA0B90">
              <w:t>Yakovlevich</w:t>
            </w:r>
            <w:proofErr w:type="spellEnd"/>
            <w:r w:rsidRPr="00BA0B90">
              <w:t xml:space="preserve"> GAFNER</w:t>
            </w:r>
          </w:p>
        </w:tc>
      </w:tr>
      <w:tr w:rsidR="00531240" w:rsidRPr="00B320E4" w14:paraId="6B737972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8C7F469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9F8168C" w14:textId="77777777" w:rsidR="00531240" w:rsidRPr="00B320E4" w:rsidRDefault="00531240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5A763" w14:textId="4BD7D514" w:rsidR="00531240" w:rsidRPr="00B320E4" w:rsidRDefault="00BA0B90" w:rsidP="003B7EA6">
            <w:pPr>
              <w:pStyle w:val="Tabletext"/>
            </w:pPr>
            <w:r>
              <w:rPr>
                <w:rFonts w:ascii="Times" w:hAnsi="Times" w:cs="Times"/>
                <w:color w:val="000000"/>
              </w:rPr>
              <w:t>8 September 198</w:t>
            </w:r>
            <w:r w:rsidR="00A55D57">
              <w:rPr>
                <w:rFonts w:ascii="Times" w:hAnsi="Times" w:cs="Times"/>
                <w:color w:val="000000"/>
              </w:rPr>
              <w:t>0</w:t>
            </w:r>
          </w:p>
        </w:tc>
      </w:tr>
      <w:tr w:rsidR="00531240" w:rsidRPr="00B320E4" w14:paraId="5908D2B0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8070D9D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A21BF9" w14:textId="77777777" w:rsidR="00531240" w:rsidRPr="00B320E4" w:rsidRDefault="00531240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7F46D" w14:textId="25A2D476" w:rsidR="00531240" w:rsidRPr="00B320E4" w:rsidRDefault="00531240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531240" w:rsidRPr="00B320E4" w14:paraId="41529372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28782A7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3AC1CE7" w14:textId="77777777" w:rsidR="00531240" w:rsidRPr="00B320E4" w:rsidRDefault="00531240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DBAC2" w14:textId="77777777" w:rsidR="00531240" w:rsidRPr="00B320E4" w:rsidRDefault="00531240" w:rsidP="003B7EA6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531240" w:rsidRPr="00B320E4" w14:paraId="7D4D43E1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7EF56A1" w14:textId="77777777" w:rsidR="00531240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3DB2CA3" w14:textId="77777777" w:rsidR="00531240" w:rsidRPr="00B320E4" w:rsidRDefault="00531240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C545D" w14:textId="17A8BDCE" w:rsidR="00531240" w:rsidRPr="00B320E4" w:rsidRDefault="004421F7" w:rsidP="003B7EA6">
            <w:pPr>
              <w:pStyle w:val="Tabletext"/>
              <w:rPr>
                <w:i/>
                <w:iCs/>
                <w:color w:val="000000"/>
              </w:rPr>
            </w:pPr>
            <w:r w:rsidRPr="004421F7">
              <w:rPr>
                <w:lang w:val="en-GB"/>
              </w:rPr>
              <w:t xml:space="preserve">Finance, Website Management, </w:t>
            </w:r>
            <w:proofErr w:type="spellStart"/>
            <w:r w:rsidRPr="004421F7">
              <w:rPr>
                <w:lang w:val="en-GB"/>
              </w:rPr>
              <w:t>SouthFront</w:t>
            </w:r>
            <w:proofErr w:type="spellEnd"/>
          </w:p>
        </w:tc>
      </w:tr>
      <w:tr w:rsidR="00531240" w:rsidRPr="00B320E4" w14:paraId="2CFEB05B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32159D" w14:textId="6C2C7F48" w:rsidR="00531240" w:rsidRPr="00B320E4" w:rsidRDefault="002B6424" w:rsidP="003B7EA6">
            <w:pPr>
              <w:pStyle w:val="Tabletext"/>
            </w:pPr>
            <w:r>
              <w:t>8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73D9B6" w14:textId="77777777" w:rsidR="00531240" w:rsidRPr="00B320E4" w:rsidRDefault="00531240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74055D" w14:textId="17CEFBDF" w:rsidR="00531240" w:rsidRPr="00B320E4" w:rsidRDefault="000721A9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0721A9">
              <w:t xml:space="preserve">Svetlana </w:t>
            </w:r>
            <w:proofErr w:type="spellStart"/>
            <w:r w:rsidRPr="000721A9">
              <w:t>Georgiyevna</w:t>
            </w:r>
            <w:proofErr w:type="spellEnd"/>
            <w:r w:rsidRPr="000721A9">
              <w:t xml:space="preserve"> ZAMLELOVA</w:t>
            </w:r>
          </w:p>
        </w:tc>
      </w:tr>
      <w:tr w:rsidR="00531240" w:rsidRPr="00B320E4" w14:paraId="75E73488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C0585E" w14:textId="77777777" w:rsidR="00531240" w:rsidRPr="00B320E4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B0AE8AA" w14:textId="77777777" w:rsidR="00531240" w:rsidRPr="00B320E4" w:rsidRDefault="00531240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C856B" w14:textId="6CBFFA93" w:rsidR="00531240" w:rsidRPr="00B320E4" w:rsidRDefault="000721A9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2 August 1973</w:t>
            </w:r>
          </w:p>
        </w:tc>
      </w:tr>
      <w:tr w:rsidR="00531240" w:rsidRPr="00B320E4" w14:paraId="00D36B3D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D73D5E" w14:textId="77777777" w:rsidR="00531240" w:rsidRPr="00B320E4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95A11A4" w14:textId="77777777" w:rsidR="00531240" w:rsidRPr="00B320E4" w:rsidRDefault="00531240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3C042" w14:textId="7AE134C0" w:rsidR="00531240" w:rsidRPr="00B320E4" w:rsidRDefault="00531240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531240" w:rsidRPr="00B320E4" w14:paraId="35244608" w14:textId="77777777" w:rsidTr="00667BD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9C5ACAC" w14:textId="77777777" w:rsidR="00531240" w:rsidRPr="00B320E4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7E0E17" w14:textId="77777777" w:rsidR="00531240" w:rsidRPr="00B320E4" w:rsidRDefault="00531240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F51DC" w14:textId="77777777" w:rsidR="00531240" w:rsidRPr="00B320E4" w:rsidRDefault="00531240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9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531240" w:rsidRPr="00B320E4" w14:paraId="1CFD9BB1" w14:textId="77777777" w:rsidTr="00667BD0">
        <w:trPr>
          <w:cantSplit/>
          <w:trHeight w:val="7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9F63F7" w14:textId="77777777" w:rsidR="00531240" w:rsidRPr="00B320E4" w:rsidRDefault="00531240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AEA60" w14:textId="77777777" w:rsidR="00531240" w:rsidRPr="00B320E4" w:rsidRDefault="00531240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8E3114" w14:textId="217216ED" w:rsidR="00531240" w:rsidRPr="00B320E4" w:rsidRDefault="00667BD0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667BD0">
              <w:rPr>
                <w:color w:val="000000"/>
                <w:lang w:val="en-GB"/>
              </w:rPr>
              <w:t xml:space="preserve">Chief Editor, Journal </w:t>
            </w:r>
            <w:proofErr w:type="spellStart"/>
            <w:r w:rsidRPr="00667BD0">
              <w:rPr>
                <w:color w:val="000000"/>
                <w:lang w:val="en-GB"/>
              </w:rPr>
              <w:t>Kamerton</w:t>
            </w:r>
            <w:proofErr w:type="spellEnd"/>
          </w:p>
        </w:tc>
      </w:tr>
    </w:tbl>
    <w:p w14:paraId="34EAC24D" w14:textId="7553A576" w:rsidR="00CD57FA" w:rsidRDefault="00CD57FA" w:rsidP="0064060A">
      <w:pPr>
        <w:pStyle w:val="ItemHead"/>
        <w:ind w:left="0" w:firstLine="0"/>
      </w:pPr>
    </w:p>
    <w:sectPr w:rsidR="00CD57FA" w:rsidSect="00F15DD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66B8" w14:textId="77777777" w:rsidR="00D24341" w:rsidRDefault="00D24341" w:rsidP="00CD57FA">
      <w:pPr>
        <w:spacing w:line="240" w:lineRule="auto"/>
      </w:pPr>
      <w:r>
        <w:separator/>
      </w:r>
    </w:p>
  </w:endnote>
  <w:endnote w:type="continuationSeparator" w:id="0">
    <w:p w14:paraId="12DA3E0B" w14:textId="77777777" w:rsidR="00D24341" w:rsidRDefault="00D24341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633A53" w:rsidRPr="005F1388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1338AB0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1338AB0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633A53" w:rsidRDefault="00633A53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33A53" w14:paraId="6877BC96" w14:textId="77777777" w:rsidTr="00633A53">
      <w:tc>
        <w:tcPr>
          <w:tcW w:w="8472" w:type="dxa"/>
        </w:tcPr>
        <w:p w14:paraId="3DAB1CAC" w14:textId="77777777" w:rsidR="00633A53" w:rsidRDefault="00633A53" w:rsidP="00633A53">
          <w:pPr>
            <w:rPr>
              <w:sz w:val="18"/>
            </w:rPr>
          </w:pPr>
        </w:p>
      </w:tc>
    </w:tr>
  </w:tbl>
  <w:p w14:paraId="548AB8FB" w14:textId="77777777" w:rsidR="00633A53" w:rsidRPr="00E97334" w:rsidRDefault="00633A53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633A53" w:rsidRPr="00ED79B6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AF7BDD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AF7BDD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99E0FC1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99E0FC1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C7DA3E8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C7DA3E8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009FDFDD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DD379E">
            <w:rPr>
              <w:i/>
              <w:sz w:val="18"/>
            </w:rPr>
            <w:t>No. 9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633A53" w:rsidRDefault="00633A53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633A53" w:rsidRPr="00ED79B6" w:rsidRDefault="00633A53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33A53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4CD73EA5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3595">
            <w:rPr>
              <w:i/>
              <w:sz w:val="18"/>
            </w:rPr>
            <w:t>Autonomous Sanctions (Designated Persons and Entities and Declared Persons—Russia and Ukraine) Amendment (No. 9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633A53" w:rsidRDefault="00633A53" w:rsidP="00633A53">
          <w:pPr>
            <w:rPr>
              <w:sz w:val="18"/>
            </w:rPr>
          </w:pPr>
        </w:p>
      </w:tc>
    </w:tr>
  </w:tbl>
  <w:p w14:paraId="7983AC4A" w14:textId="77777777" w:rsidR="00633A53" w:rsidRPr="00ED79B6" w:rsidRDefault="00633A53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2F541F2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DD379E">
            <w:rPr>
              <w:i/>
              <w:sz w:val="18"/>
            </w:rPr>
            <w:t>No. 9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633A53" w:rsidRDefault="00633A53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633A53" w:rsidRPr="00ED79B6" w:rsidRDefault="00633A53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5AF0F06D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5526">
            <w:rPr>
              <w:i/>
              <w:sz w:val="18"/>
            </w:rPr>
            <w:t>Autonomous Sanctions (Designated Persons and Entities and Declared Persons—Russia and Ukraine) Amendment (No. 9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633A53" w:rsidRDefault="00633A53" w:rsidP="00633A53">
          <w:pPr>
            <w:rPr>
              <w:sz w:val="18"/>
            </w:rPr>
          </w:pPr>
        </w:p>
      </w:tc>
    </w:tr>
  </w:tbl>
  <w:p w14:paraId="59195022" w14:textId="77777777" w:rsidR="00633A53" w:rsidRPr="00ED79B6" w:rsidRDefault="00633A53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633A53" w:rsidRPr="00E33C1C" w:rsidRDefault="00633A53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112683ED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112683ED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73F5C275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DD379E">
            <w:rPr>
              <w:i/>
              <w:sz w:val="18"/>
            </w:rPr>
            <w:t>No. 9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633A53" w:rsidRDefault="00633A53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633A53" w:rsidRPr="00ED79B6" w:rsidRDefault="00633A53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21D8" w14:textId="77777777" w:rsidR="00D24341" w:rsidRDefault="00D24341" w:rsidP="00CD57FA">
      <w:pPr>
        <w:spacing w:line="240" w:lineRule="auto"/>
      </w:pPr>
      <w:r>
        <w:separator/>
      </w:r>
    </w:p>
  </w:footnote>
  <w:footnote w:type="continuationSeparator" w:id="0">
    <w:p w14:paraId="648DE54A" w14:textId="77777777" w:rsidR="00D24341" w:rsidRDefault="00D24341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270F8B2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270F8B2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3C2C4A8B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3C2C4A8B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633A53" w:rsidRPr="00ED79B6" w:rsidRDefault="00633A53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72E738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72E738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633A53" w:rsidRPr="00ED79B6" w:rsidRDefault="00633A53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633A53" w:rsidRPr="00ED79B6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1BB6EA6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1BB6EA6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F430422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375A145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633A53" w:rsidRPr="00A961C4" w:rsidRDefault="00633A53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3992AB61" w:rsidR="00633A53" w:rsidRPr="00A961C4" w:rsidRDefault="00633A53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A5526">
      <w:rPr>
        <w:sz w:val="20"/>
      </w:rPr>
      <w:fldChar w:fldCharType="separate"/>
    </w:r>
    <w:r w:rsidR="001A552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A5526">
      <w:rPr>
        <w:b/>
        <w:sz w:val="20"/>
      </w:rPr>
      <w:fldChar w:fldCharType="separate"/>
    </w:r>
    <w:r w:rsidR="001A552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00DA3A3C" w:rsidR="00633A53" w:rsidRPr="00A961C4" w:rsidRDefault="00633A53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633A53" w:rsidRPr="00A961C4" w:rsidRDefault="00633A53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633A53" w:rsidRPr="00A961C4" w:rsidRDefault="00633A53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173641F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173641F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17A59"/>
    <w:rsid w:val="000208BE"/>
    <w:rsid w:val="000377AA"/>
    <w:rsid w:val="000721A9"/>
    <w:rsid w:val="00081CA0"/>
    <w:rsid w:val="00083BAC"/>
    <w:rsid w:val="000A2DED"/>
    <w:rsid w:val="000A5F67"/>
    <w:rsid w:val="000C2902"/>
    <w:rsid w:val="000E317A"/>
    <w:rsid w:val="0014428C"/>
    <w:rsid w:val="00153779"/>
    <w:rsid w:val="0017084F"/>
    <w:rsid w:val="00180119"/>
    <w:rsid w:val="001A0DC4"/>
    <w:rsid w:val="001A5526"/>
    <w:rsid w:val="001C4B62"/>
    <w:rsid w:val="001C51A0"/>
    <w:rsid w:val="001F1D84"/>
    <w:rsid w:val="002071F5"/>
    <w:rsid w:val="002155D5"/>
    <w:rsid w:val="00230ACF"/>
    <w:rsid w:val="00243E29"/>
    <w:rsid w:val="00244B38"/>
    <w:rsid w:val="00252E10"/>
    <w:rsid w:val="002615F4"/>
    <w:rsid w:val="002923FF"/>
    <w:rsid w:val="002944DC"/>
    <w:rsid w:val="002A5AF4"/>
    <w:rsid w:val="002B6424"/>
    <w:rsid w:val="002E5482"/>
    <w:rsid w:val="002E7BA6"/>
    <w:rsid w:val="002F2013"/>
    <w:rsid w:val="002F2D4E"/>
    <w:rsid w:val="002F3DD6"/>
    <w:rsid w:val="00372655"/>
    <w:rsid w:val="0038207A"/>
    <w:rsid w:val="00382686"/>
    <w:rsid w:val="003C453E"/>
    <w:rsid w:val="003C5009"/>
    <w:rsid w:val="003C6BDA"/>
    <w:rsid w:val="003E16C2"/>
    <w:rsid w:val="003F17B2"/>
    <w:rsid w:val="004046BA"/>
    <w:rsid w:val="004057D6"/>
    <w:rsid w:val="00421E57"/>
    <w:rsid w:val="0043461C"/>
    <w:rsid w:val="004421F7"/>
    <w:rsid w:val="00456ED7"/>
    <w:rsid w:val="00467D36"/>
    <w:rsid w:val="004709C2"/>
    <w:rsid w:val="00470F1F"/>
    <w:rsid w:val="0047751C"/>
    <w:rsid w:val="00495E7B"/>
    <w:rsid w:val="004A2248"/>
    <w:rsid w:val="004C4E96"/>
    <w:rsid w:val="004C787D"/>
    <w:rsid w:val="004D4266"/>
    <w:rsid w:val="004F2DB0"/>
    <w:rsid w:val="00504B4E"/>
    <w:rsid w:val="0052594B"/>
    <w:rsid w:val="00531240"/>
    <w:rsid w:val="005456DD"/>
    <w:rsid w:val="0056476A"/>
    <w:rsid w:val="00590785"/>
    <w:rsid w:val="005C1E6D"/>
    <w:rsid w:val="005C20E0"/>
    <w:rsid w:val="005C5EAD"/>
    <w:rsid w:val="005D15FC"/>
    <w:rsid w:val="005F3735"/>
    <w:rsid w:val="00602731"/>
    <w:rsid w:val="0060603A"/>
    <w:rsid w:val="00611166"/>
    <w:rsid w:val="006149AF"/>
    <w:rsid w:val="00633A53"/>
    <w:rsid w:val="0064060A"/>
    <w:rsid w:val="006679BA"/>
    <w:rsid w:val="00667BD0"/>
    <w:rsid w:val="00686A81"/>
    <w:rsid w:val="00696DC3"/>
    <w:rsid w:val="006C329C"/>
    <w:rsid w:val="006D6507"/>
    <w:rsid w:val="006E1DCA"/>
    <w:rsid w:val="006E3595"/>
    <w:rsid w:val="00716DB7"/>
    <w:rsid w:val="00734FD3"/>
    <w:rsid w:val="00737A60"/>
    <w:rsid w:val="00755FCC"/>
    <w:rsid w:val="00766B1A"/>
    <w:rsid w:val="0077149E"/>
    <w:rsid w:val="007757B6"/>
    <w:rsid w:val="007851AE"/>
    <w:rsid w:val="00787B47"/>
    <w:rsid w:val="00791312"/>
    <w:rsid w:val="007A1284"/>
    <w:rsid w:val="007A67E1"/>
    <w:rsid w:val="007B4495"/>
    <w:rsid w:val="007C638D"/>
    <w:rsid w:val="007C70A1"/>
    <w:rsid w:val="007D6445"/>
    <w:rsid w:val="007F2E0D"/>
    <w:rsid w:val="00827471"/>
    <w:rsid w:val="00835132"/>
    <w:rsid w:val="008607FF"/>
    <w:rsid w:val="008936AB"/>
    <w:rsid w:val="008F2AA3"/>
    <w:rsid w:val="008F7B34"/>
    <w:rsid w:val="009000ED"/>
    <w:rsid w:val="009021EE"/>
    <w:rsid w:val="009339E6"/>
    <w:rsid w:val="00936F6B"/>
    <w:rsid w:val="00995E1D"/>
    <w:rsid w:val="009B3052"/>
    <w:rsid w:val="009F7847"/>
    <w:rsid w:val="00A479B4"/>
    <w:rsid w:val="00A5387C"/>
    <w:rsid w:val="00A55D57"/>
    <w:rsid w:val="00A651BC"/>
    <w:rsid w:val="00A843FA"/>
    <w:rsid w:val="00A84CEB"/>
    <w:rsid w:val="00A905CE"/>
    <w:rsid w:val="00A92C57"/>
    <w:rsid w:val="00A94D7B"/>
    <w:rsid w:val="00AA4694"/>
    <w:rsid w:val="00AC42FA"/>
    <w:rsid w:val="00AC7CF0"/>
    <w:rsid w:val="00AF3BE1"/>
    <w:rsid w:val="00B024E1"/>
    <w:rsid w:val="00B16006"/>
    <w:rsid w:val="00B20EC8"/>
    <w:rsid w:val="00B320E4"/>
    <w:rsid w:val="00B32553"/>
    <w:rsid w:val="00B53B99"/>
    <w:rsid w:val="00B63E50"/>
    <w:rsid w:val="00B93D5B"/>
    <w:rsid w:val="00BA0B90"/>
    <w:rsid w:val="00BA65B6"/>
    <w:rsid w:val="00BB2710"/>
    <w:rsid w:val="00BC08A2"/>
    <w:rsid w:val="00BC43C8"/>
    <w:rsid w:val="00BD2DC2"/>
    <w:rsid w:val="00BD41A2"/>
    <w:rsid w:val="00BF36A4"/>
    <w:rsid w:val="00C3521C"/>
    <w:rsid w:val="00C76619"/>
    <w:rsid w:val="00C87AA6"/>
    <w:rsid w:val="00CB3E73"/>
    <w:rsid w:val="00CD57FA"/>
    <w:rsid w:val="00D237CD"/>
    <w:rsid w:val="00D24341"/>
    <w:rsid w:val="00D35D26"/>
    <w:rsid w:val="00D36EBD"/>
    <w:rsid w:val="00D43BE6"/>
    <w:rsid w:val="00D4621E"/>
    <w:rsid w:val="00D64A1E"/>
    <w:rsid w:val="00D7018E"/>
    <w:rsid w:val="00D857D2"/>
    <w:rsid w:val="00D93332"/>
    <w:rsid w:val="00DA4BDE"/>
    <w:rsid w:val="00DD379E"/>
    <w:rsid w:val="00DD6DF5"/>
    <w:rsid w:val="00E25705"/>
    <w:rsid w:val="00E34066"/>
    <w:rsid w:val="00E34ADF"/>
    <w:rsid w:val="00E3719A"/>
    <w:rsid w:val="00E411D1"/>
    <w:rsid w:val="00E53A95"/>
    <w:rsid w:val="00E53C8F"/>
    <w:rsid w:val="00E80A18"/>
    <w:rsid w:val="00E853C7"/>
    <w:rsid w:val="00E95DD5"/>
    <w:rsid w:val="00E96F17"/>
    <w:rsid w:val="00EF3EE0"/>
    <w:rsid w:val="00F06931"/>
    <w:rsid w:val="00F12278"/>
    <w:rsid w:val="00F15DD4"/>
    <w:rsid w:val="00F213E2"/>
    <w:rsid w:val="00F23D7A"/>
    <w:rsid w:val="00F363DB"/>
    <w:rsid w:val="00F62759"/>
    <w:rsid w:val="00F64618"/>
    <w:rsid w:val="00F82636"/>
    <w:rsid w:val="00F97170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7FA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8ABE8046998BB459DCC45E881E0BC9A" ma:contentTypeVersion="" ma:contentTypeDescription="PDMS Document Site Content Type" ma:contentTypeScope="" ma:versionID="5c415a5262180dc77a453a4869331f66">
  <xsd:schema xmlns:xsd="http://www.w3.org/2001/XMLSchema" xmlns:xs="http://www.w3.org/2001/XMLSchema" xmlns:p="http://schemas.microsoft.com/office/2006/metadata/properties" xmlns:ns2="921DE366-F45A-4B58-A6D2-A0E09CB0DCA3" targetNamespace="http://schemas.microsoft.com/office/2006/metadata/properties" ma:root="true" ma:fieldsID="26f06955cc551eb5ed46651fbbaa7c04" ns2:_="">
    <xsd:import namespace="921DE366-F45A-4B58-A6D2-A0E09CB0DCA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DE366-F45A-4B58-A6D2-A0E09CB0DCA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21DE366-F45A-4B58-A6D2-A0E09CB0D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A045-1DB5-4EDA-B124-227CC4F32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A832E-B088-4D3D-903C-C161C4E6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DE366-F45A-4B58-A6D2-A0E09CB0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35F96-2F4E-415F-8EF7-4AA49CFE959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1DE366-F45A-4B58-A6D2-A0E09CB0DC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6</Words>
  <Characters>7858</Characters>
  <Application>Microsoft Office Word</Application>
  <DocSecurity>4</DocSecurity>
  <Lines>46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[SEC=OFFICIAL]</cp:keywords>
  <dc:description/>
  <cp:lastModifiedBy>Joanna Armstrong</cp:lastModifiedBy>
  <cp:revision>2</cp:revision>
  <cp:lastPrinted>2022-03-03T04:15:00Z</cp:lastPrinted>
  <dcterms:created xsi:type="dcterms:W3CDTF">2022-03-24T10:23:00Z</dcterms:created>
  <dcterms:modified xsi:type="dcterms:W3CDTF">2022-03-2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3-24T10:21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8C1E521CDDD21DE2123A5349F9447A91</vt:lpwstr>
  </property>
  <property fmtid="{D5CDD505-2E9C-101B-9397-08002B2CF9AE}" pid="20" name="PM_Hash_Salt">
    <vt:lpwstr>8FB913B414E11E1185438D34D43AC35C</vt:lpwstr>
  </property>
  <property fmtid="{D5CDD505-2E9C-101B-9397-08002B2CF9AE}" pid="21" name="PM_Hash_SHA1">
    <vt:lpwstr>78AE162B7AED7828AA4EEE78D68D7FBA393823F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9) Instrument 2022</vt:lpwstr>
  </property>
  <property fmtid="{D5CDD505-2E9C-101B-9397-08002B2CF9AE}" pid="25" name="ContentTypeId">
    <vt:lpwstr>0x010100266966F133664895A6EE3632470D45F50098ABE8046998BB459DCC45E881E0BC9A</vt:lpwstr>
  </property>
</Properties>
</file>